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639C" w14:textId="43D9FFB4" w:rsidR="00C85C80" w:rsidRDefault="00C85C80" w:rsidP="00C85C80">
      <w:pPr>
        <w:jc w:val="both"/>
      </w:pPr>
      <w:r w:rsidRPr="00C85C80">
        <w:drawing>
          <wp:inline distT="0" distB="0" distL="0" distR="0" wp14:anchorId="1D337256" wp14:editId="64B0A96E">
            <wp:extent cx="6096000" cy="2990850"/>
            <wp:effectExtent l="0" t="0" r="0" b="0"/>
            <wp:docPr id="765214929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14929" name="Picture 1" descr="A logo on a black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402" cy="29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5B7" w14:textId="77777777" w:rsidR="00C85C80" w:rsidRDefault="00C85C80" w:rsidP="00C85C80">
      <w:pPr>
        <w:jc w:val="both"/>
      </w:pPr>
    </w:p>
    <w:p w14:paraId="7DB2A9E3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ospitality Domain Data Analysis Project</w:t>
      </w:r>
    </w:p>
    <w:p w14:paraId="4A2C71E9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verview</w:t>
      </w:r>
    </w:p>
    <w:p w14:paraId="261AC8A5" w14:textId="77777777" w:rsidR="00F47054" w:rsidRPr="00F47054" w:rsidRDefault="00F47054" w:rsidP="00F47054">
      <w:pPr>
        <w:shd w:val="clear" w:color="auto" w:fill="FFFFFF" w:themeFill="background1"/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s part of a monthly challenge run by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debasics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I took on a project involving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tliQ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rands, a fictional luxury hotel chain experiencing a decline in market share and revenue. My goal was to use data analysis to uncover insights that could aid in their decision-making process.</w:t>
      </w:r>
    </w:p>
    <w:p w14:paraId="6C9022FA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hallenge</w:t>
      </w:r>
    </w:p>
    <w:p w14:paraId="5D2BB0C2" w14:textId="6F95B908" w:rsidR="00F47054" w:rsidRPr="00F47054" w:rsidRDefault="00F47054" w:rsidP="00F47054">
      <w:pPr>
        <w:shd w:val="clear" w:color="auto" w:fill="FFFFFF" w:themeFill="background1"/>
        <w:spacing w:after="300" w:line="240" w:lineRule="auto"/>
        <w:rPr>
          <w:rFonts w:ascii="Segoe UI" w:hAnsi="Segoe UI" w:cs="Segoe UI"/>
          <w:color w:val="ECECF1"/>
          <w:shd w:val="clear" w:color="auto" w:fill="343541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y objectives were:</w:t>
      </w:r>
    </w:p>
    <w:p w14:paraId="7C633B2B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veloping metrics based on a provided list.</w:t>
      </w:r>
    </w:p>
    <w:p w14:paraId="05E1D357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ing a dashboard aligned with stakeholders' mock-ups.</w:t>
      </w:r>
    </w:p>
    <w:p w14:paraId="437567AE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enerating additional relevant insights not included in the initial metrics or mock-ups.</w:t>
      </w:r>
    </w:p>
    <w:p w14:paraId="0A174519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bout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tliQ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rands</w:t>
      </w:r>
    </w:p>
    <w:p w14:paraId="6246B1C8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peration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4 cities across India.</w:t>
      </w:r>
    </w:p>
    <w:p w14:paraId="4D1F1FA5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ropertie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7 in total, each in these cities.</w:t>
      </w:r>
    </w:p>
    <w:p w14:paraId="3E0DDC8D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oom Categorie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lite, Premium, Presidential, Standard.</w:t>
      </w:r>
    </w:p>
    <w:p w14:paraId="566BE764" w14:textId="77777777" w:rsid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lastRenderedPageBreak/>
        <w:t>Booking Platform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rimarily 6 main platforms, among others.</w:t>
      </w:r>
    </w:p>
    <w:p w14:paraId="74D54DAB" w14:textId="77777777" w:rsidR="00CE7DF8" w:rsidRDefault="00CE7DF8" w:rsidP="00CE7DF8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26AC594" w14:textId="0498CBF6" w:rsidR="00F47054" w:rsidRPr="00F47054" w:rsidRDefault="00F47054" w:rsidP="00CE7DF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ata Utilized</w:t>
      </w:r>
    </w:p>
    <w:p w14:paraId="02DE9BA6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date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ates, week numbers, day types.</w:t>
      </w:r>
    </w:p>
    <w:p w14:paraId="3105DE83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hotel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roperty ID, name, category, cities.</w:t>
      </w:r>
    </w:p>
    <w:p w14:paraId="49360BB4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room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oom ID, class.</w:t>
      </w:r>
    </w:p>
    <w:p w14:paraId="396BC724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act_aggregated_booking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ooking details like property ID, dates, room category, successful bookings, capacity.</w:t>
      </w:r>
    </w:p>
    <w:p w14:paraId="096687CA" w14:textId="47006933" w:rsidR="00F47054" w:rsidRPr="00F47054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act_booking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F47054"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itional financial data such as booking ID, dates, number of guests, room category, booking platform, ratings, booking status, and revenue.</w:t>
      </w:r>
    </w:p>
    <w:p w14:paraId="3D740103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y Approach</w:t>
      </w:r>
    </w:p>
    <w:p w14:paraId="2657A583" w14:textId="77777777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mplemented a star schema for data modeling.</w:t>
      </w:r>
    </w:p>
    <w:p w14:paraId="0B7548C4" w14:textId="0E34422A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eaned data, especially in the </w:t>
      </w:r>
      <w:proofErr w:type="spellStart"/>
      <w:r w:rsidRPr="00F47054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>dim_date</w:t>
      </w:r>
      <w:proofErr w:type="spellEnd"/>
      <w:r w:rsidR="00CE7DF8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 xml:space="preserve"> &amp; </w:t>
      </w:r>
      <w:proofErr w:type="spellStart"/>
      <w:r w:rsidR="00CE7DF8" w:rsidRPr="00CE7DF8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>fact_aggregated_bookings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able, using DAX formulas.</w:t>
      </w:r>
    </w:p>
    <w:p w14:paraId="2D754731" w14:textId="62271588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alculated </w:t>
      </w:r>
      <w:r w:rsid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KPI’s which are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t </w:t>
      </w:r>
      <w:proofErr w:type="gram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irectly</w:t>
      </w:r>
      <w:proofErr w:type="gram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739014A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port Highlights</w:t>
      </w:r>
    </w:p>
    <w:p w14:paraId="30F3293C" w14:textId="77777777" w:rsidR="00F47054" w:rsidRPr="00F47054" w:rsidRDefault="00F47054" w:rsidP="00F470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ancial Stat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Key metrics like revenue, RevPAR (Revenue per Available Room), and ADR (Average Daily Rate).</w:t>
      </w:r>
    </w:p>
    <w:p w14:paraId="7B81A2DB" w14:textId="77777777" w:rsidR="00F47054" w:rsidRPr="00F47054" w:rsidRDefault="00F47054" w:rsidP="00F470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erformance Metric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Metrics such as Daily Sellable Room Nights (DSRN), Daily Booked Room Nights (DBRN), Daily Utilized Room Nights (DURN), cancellation percentage, average rating, and more.</w:t>
      </w:r>
    </w:p>
    <w:p w14:paraId="3751B760" w14:textId="77777777" w:rsid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lters Applied</w:t>
      </w:r>
    </w:p>
    <w:p w14:paraId="58F4424F" w14:textId="77777777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Week Number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analyze weekly performance.</w:t>
      </w:r>
    </w:p>
    <w:p w14:paraId="2DA0AEBC" w14:textId="77777777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Month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r assessing monthly trends.</w:t>
      </w:r>
    </w:p>
    <w:p w14:paraId="085C3A91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Property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understand each property's impact.</w:t>
      </w:r>
    </w:p>
    <w:p w14:paraId="553F7F1A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City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gauge market value in different locations.</w:t>
      </w:r>
    </w:p>
    <w:p w14:paraId="7FFBEBA6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Room Class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identify issues and opportunities in different room categories.</w:t>
      </w:r>
    </w:p>
    <w:p w14:paraId="6E131F05" w14:textId="7E8C2C06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Booking Platforms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understand customer booking preferences and target marketing efforts effectively.</w:t>
      </w:r>
    </w:p>
    <w:p w14:paraId="011743E4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3D6FF124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589BF39C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59D54F3A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1A105C86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065DC6F1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71BFE62F" w14:textId="6688187B" w:rsidR="00221B83" w:rsidRP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lastRenderedPageBreak/>
        <w:t xml:space="preserve">                              </w:t>
      </w:r>
      <w:hyperlink r:id="rId7" w:history="1">
        <w:r w:rsidRPr="00221B83"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u w:val="none"/>
            <w14:ligatures w14:val="none"/>
          </w:rPr>
          <w:t>Interactive Dashboard</w:t>
        </w:r>
      </w:hyperlink>
    </w:p>
    <w:p w14:paraId="31DD32D9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1324D672" w14:textId="6B854D60" w:rsidR="002A3B98" w:rsidRPr="002A3B98" w:rsidRDefault="00221B83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09960805" wp14:editId="274B7981">
            <wp:extent cx="5943600" cy="3343275"/>
            <wp:effectExtent l="0" t="0" r="0" b="9525"/>
            <wp:docPr id="58506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519E" w14:textId="2B9BCD6F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Key Insights</w:t>
      </w:r>
    </w:p>
    <w:p w14:paraId="51F8047F" w14:textId="77777777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ancial Performance by Hotel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Found disparities in revenue, RevPAR, and ADR among different hotels.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2190"/>
        <w:gridCol w:w="1914"/>
        <w:gridCol w:w="2588"/>
        <w:gridCol w:w="2846"/>
      </w:tblGrid>
      <w:tr w:rsidR="004E7284" w:rsidRPr="004E7284" w14:paraId="63F723E8" w14:textId="77777777" w:rsidTr="004E7284">
        <w:trPr>
          <w:trHeight w:val="692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6B2C45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8E150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C89B36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4E7284" w:rsidRPr="004E7284" w14:paraId="40ECF9F8" w14:textId="77777777" w:rsidTr="004E7284">
        <w:trPr>
          <w:trHeight w:val="62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296B74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0BF166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3888A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xotic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DE79A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0M</w:t>
            </w:r>
          </w:p>
        </w:tc>
      </w:tr>
      <w:tr w:rsidR="004E7284" w:rsidRPr="004E7284" w14:paraId="2048527D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8D2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48364E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80509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Seasons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5F4AD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M</w:t>
            </w:r>
          </w:p>
        </w:tc>
      </w:tr>
      <w:tr w:rsidR="004E7284" w:rsidRPr="004E7284" w14:paraId="49598F29" w14:textId="77777777" w:rsidTr="004E7284">
        <w:trPr>
          <w:trHeight w:val="37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1913D6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66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F8C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7C3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E7284" w:rsidRPr="004E7284" w14:paraId="10F3A76A" w14:textId="77777777" w:rsidTr="004E7284">
        <w:trPr>
          <w:trHeight w:val="683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D6019F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08EF8E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DAD64D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xotic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5C3F4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8k</w:t>
            </w:r>
          </w:p>
        </w:tc>
      </w:tr>
      <w:tr w:rsidR="004E7284" w:rsidRPr="004E7284" w14:paraId="1E66DD48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4A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E6438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7A39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rand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AC8D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k</w:t>
            </w:r>
          </w:p>
        </w:tc>
      </w:tr>
      <w:tr w:rsidR="004E7284" w:rsidRPr="004E7284" w14:paraId="24052294" w14:textId="77777777" w:rsidTr="004E7284">
        <w:trPr>
          <w:trHeight w:val="37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77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DE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82F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59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E7284" w:rsidRPr="004E7284" w14:paraId="28F2C3E6" w14:textId="77777777" w:rsidTr="004E7284">
        <w:trPr>
          <w:trHeight w:val="593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0C4A0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7FD1B9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9D5317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eason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96BA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6k</w:t>
            </w:r>
          </w:p>
        </w:tc>
      </w:tr>
      <w:tr w:rsidR="004E7284" w:rsidRPr="004E7284" w14:paraId="4D42EFE6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241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8C6F7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F5EA24" w14:textId="20B5E498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l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43CF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9k</w:t>
            </w:r>
          </w:p>
        </w:tc>
      </w:tr>
    </w:tbl>
    <w:p w14:paraId="3B5944ED" w14:textId="77777777" w:rsidR="004E7284" w:rsidRPr="00F47054" w:rsidRDefault="004E7284" w:rsidP="00221B83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2D15DC5" w14:textId="466975AE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lastRenderedPageBreak/>
        <w:t>By Room Clas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Noted revenue and rate differences across room categories</w:t>
      </w:r>
      <w:r w:rsidR="002A3B9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CCB6EB3" w14:textId="77777777" w:rsidR="002A3B98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2279"/>
        <w:gridCol w:w="1990"/>
        <w:gridCol w:w="2832"/>
        <w:gridCol w:w="2134"/>
      </w:tblGrid>
      <w:tr w:rsidR="002A3B98" w:rsidRPr="002A3B98" w14:paraId="154BB93E" w14:textId="77777777" w:rsidTr="002A3B98">
        <w:trPr>
          <w:trHeight w:val="647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709E9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7FF9D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A08CF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2A3B98" w:rsidRPr="002A3B98" w14:paraId="225AE23D" w14:textId="77777777" w:rsidTr="002A3B98">
        <w:trPr>
          <w:trHeight w:val="62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0E422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0BFE8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3125C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i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83838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0M</w:t>
            </w:r>
          </w:p>
        </w:tc>
      </w:tr>
      <w:tr w:rsidR="002A3B98" w:rsidRPr="002A3B98" w14:paraId="27656B14" w14:textId="77777777" w:rsidTr="002A3B98">
        <w:trPr>
          <w:trHeight w:val="62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F72F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08825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7C38C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9A7AC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0M</w:t>
            </w:r>
          </w:p>
        </w:tc>
      </w:tr>
      <w:tr w:rsidR="002A3B98" w:rsidRPr="002A3B98" w14:paraId="00B17E36" w14:textId="77777777" w:rsidTr="002A3B98">
        <w:trPr>
          <w:trHeight w:val="433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3F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C9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92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0E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1F7A3F02" w14:textId="77777777" w:rsidTr="002A3B98">
        <w:trPr>
          <w:trHeight w:val="638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43943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9AD1F6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759BA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sident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E035B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7k</w:t>
            </w:r>
          </w:p>
        </w:tc>
      </w:tr>
      <w:tr w:rsidR="002A3B98" w:rsidRPr="002A3B98" w14:paraId="5E9094BE" w14:textId="77777777" w:rsidTr="002A3B98">
        <w:trPr>
          <w:trHeight w:val="602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F975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1CD2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482E3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257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k</w:t>
            </w:r>
          </w:p>
        </w:tc>
      </w:tr>
      <w:tr w:rsidR="002A3B98" w:rsidRPr="002A3B98" w14:paraId="2A503232" w14:textId="77777777" w:rsidTr="002A3B98">
        <w:trPr>
          <w:trHeight w:val="433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B5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63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AF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E1D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5F975A23" w14:textId="77777777" w:rsidTr="002A3B98">
        <w:trPr>
          <w:trHeight w:val="638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A27A35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373F7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8B580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sident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BCF88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.4k</w:t>
            </w:r>
          </w:p>
        </w:tc>
      </w:tr>
      <w:tr w:rsidR="002A3B98" w:rsidRPr="002A3B98" w14:paraId="162855B9" w14:textId="77777777" w:rsidTr="002A3B98">
        <w:trPr>
          <w:trHeight w:val="62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DDA9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97A4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84E67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B041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1k</w:t>
            </w:r>
          </w:p>
        </w:tc>
      </w:tr>
    </w:tbl>
    <w:p w14:paraId="5355A5C7" w14:textId="77777777" w:rsidR="004E7284" w:rsidRDefault="004E7284" w:rsidP="004E7284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5015DD1" w14:textId="77777777" w:rsidR="004E7284" w:rsidRPr="00F47054" w:rsidRDefault="004E7284" w:rsidP="004E7284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5071C0B" w14:textId="77777777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y City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Mumbai topped in revenue, RevPAR, and ADR, while Delhi and Hyderabad lagged.</w:t>
      </w:r>
    </w:p>
    <w:p w14:paraId="49375A05" w14:textId="77777777" w:rsidR="002A3B98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tbl>
      <w:tblPr>
        <w:tblW w:w="9315" w:type="dxa"/>
        <w:tblLook w:val="04A0" w:firstRow="1" w:lastRow="0" w:firstColumn="1" w:lastColumn="0" w:noHBand="0" w:noVBand="1"/>
      </w:tblPr>
      <w:tblGrid>
        <w:gridCol w:w="2393"/>
        <w:gridCol w:w="2089"/>
        <w:gridCol w:w="2682"/>
        <w:gridCol w:w="2151"/>
      </w:tblGrid>
      <w:tr w:rsidR="002A3B98" w:rsidRPr="002A3B98" w14:paraId="3CA3466D" w14:textId="77777777" w:rsidTr="002A3B98">
        <w:trPr>
          <w:trHeight w:val="638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624305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B1F92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AF001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2A3B98" w:rsidRPr="002A3B98" w14:paraId="21B81780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D195C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6C708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26A8F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CDA1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8.6M</w:t>
            </w:r>
          </w:p>
        </w:tc>
      </w:tr>
      <w:tr w:rsidR="002A3B98" w:rsidRPr="002A3B98" w14:paraId="6E2F3BDE" w14:textId="77777777" w:rsidTr="002A3B98">
        <w:trPr>
          <w:trHeight w:val="53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D3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21D86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78C17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lh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A1B87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4.5M</w:t>
            </w:r>
          </w:p>
        </w:tc>
      </w:tr>
      <w:tr w:rsidR="002A3B98" w:rsidRPr="002A3B98" w14:paraId="590D2E1D" w14:textId="77777777" w:rsidTr="002A3B98">
        <w:trPr>
          <w:trHeight w:val="438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726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E4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81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1A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5FFC80B5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AEE51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97023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3DAD0F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24FCA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9k</w:t>
            </w:r>
          </w:p>
        </w:tc>
      </w:tr>
      <w:tr w:rsidR="002A3B98" w:rsidRPr="002A3B98" w14:paraId="7AB6FEED" w14:textId="77777777" w:rsidTr="002A3B98">
        <w:trPr>
          <w:trHeight w:val="53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7FE3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11A0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60746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derab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5E88E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4k</w:t>
            </w:r>
          </w:p>
        </w:tc>
      </w:tr>
      <w:tr w:rsidR="002A3B98" w:rsidRPr="002A3B98" w14:paraId="499CED2A" w14:textId="77777777" w:rsidTr="002A3B98">
        <w:trPr>
          <w:trHeight w:val="438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B15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8D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E7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75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7DCAE876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43510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89560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B669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073D6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4k</w:t>
            </w:r>
          </w:p>
        </w:tc>
      </w:tr>
      <w:tr w:rsidR="002A3B98" w:rsidRPr="002A3B98" w14:paraId="00714D42" w14:textId="77777777" w:rsidTr="002A3B98">
        <w:trPr>
          <w:trHeight w:val="62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D7A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74F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9EC1F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derab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34EC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3k</w:t>
            </w:r>
          </w:p>
        </w:tc>
      </w:tr>
    </w:tbl>
    <w:p w14:paraId="27A34A7F" w14:textId="77777777" w:rsidR="002A3B98" w:rsidRPr="00F47054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599C12B0" w14:textId="77777777" w:rsidR="00C85C80" w:rsidRDefault="00C85C80" w:rsidP="00C85C80">
      <w:pPr>
        <w:jc w:val="both"/>
      </w:pPr>
    </w:p>
    <w:p w14:paraId="51E1CADB" w14:textId="64C90DE3" w:rsidR="00C85C80" w:rsidRPr="00CF23FC" w:rsidRDefault="00221B83" w:rsidP="00C85C80">
      <w:pPr>
        <w:jc w:val="both"/>
        <w:rPr>
          <w:sz w:val="24"/>
          <w:szCs w:val="24"/>
        </w:rPr>
      </w:pPr>
      <w:r w:rsidRPr="00CF23FC">
        <w:rPr>
          <w:sz w:val="24"/>
          <w:szCs w:val="24"/>
        </w:rPr>
        <w:t xml:space="preserve">This report aims to clearly present my analysis and findings, providing actionable insights for </w:t>
      </w:r>
      <w:proofErr w:type="spellStart"/>
      <w:r w:rsidRPr="00CF23FC">
        <w:rPr>
          <w:sz w:val="24"/>
          <w:szCs w:val="24"/>
        </w:rPr>
        <w:t>AtliQ</w:t>
      </w:r>
      <w:proofErr w:type="spellEnd"/>
      <w:r w:rsidRPr="00CF23FC">
        <w:rPr>
          <w:sz w:val="24"/>
          <w:szCs w:val="24"/>
        </w:rPr>
        <w:t xml:space="preserve"> Grands to enhance their decision-making processes.</w:t>
      </w:r>
    </w:p>
    <w:p w14:paraId="383BD1B8" w14:textId="77777777" w:rsidR="002A3B98" w:rsidRPr="00CF23FC" w:rsidRDefault="002A3B98" w:rsidP="00CF23FC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CF23F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Abbreviations of Metrics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3431"/>
        <w:gridCol w:w="6018"/>
      </w:tblGrid>
      <w:tr w:rsidR="002A3B98" w:rsidRPr="002A3B98" w14:paraId="2478A300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D0E85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zatio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6F436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tilized Room Nights / Booked Room Nights</w:t>
            </w:r>
          </w:p>
        </w:tc>
      </w:tr>
      <w:tr w:rsidR="002A3B98" w:rsidRPr="002A3B98" w14:paraId="364D3BBA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AC5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FC2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Per Available Room</w:t>
            </w:r>
          </w:p>
        </w:tc>
      </w:tr>
      <w:tr w:rsidR="002A3B98" w:rsidRPr="002A3B98" w14:paraId="15518FDF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F91587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BBB668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 Daily Rate</w:t>
            </w:r>
          </w:p>
        </w:tc>
      </w:tr>
      <w:tr w:rsidR="002A3B98" w:rsidRPr="002A3B98" w14:paraId="08679DDE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1A8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A6E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Booked Room Nights</w:t>
            </w:r>
          </w:p>
        </w:tc>
      </w:tr>
      <w:tr w:rsidR="002A3B98" w:rsidRPr="002A3B98" w14:paraId="29774B80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200387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33F629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Sellable Room Nights</w:t>
            </w:r>
          </w:p>
        </w:tc>
      </w:tr>
      <w:tr w:rsidR="002A3B98" w:rsidRPr="002A3B98" w14:paraId="2E58DCA3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7B6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5A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Utilized Room Nights</w:t>
            </w:r>
          </w:p>
        </w:tc>
      </w:tr>
      <w:tr w:rsidR="002A3B98" w:rsidRPr="002A3B98" w14:paraId="1CDB3315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15295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oW change %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DEC293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eek Over Week Change</w:t>
            </w:r>
          </w:p>
        </w:tc>
      </w:tr>
    </w:tbl>
    <w:p w14:paraId="1C367286" w14:textId="77777777" w:rsidR="00C85C80" w:rsidRDefault="00C85C80" w:rsidP="00C85C80">
      <w:pPr>
        <w:jc w:val="both"/>
      </w:pPr>
    </w:p>
    <w:p w14:paraId="736AB4A9" w14:textId="77777777" w:rsidR="002A3B98" w:rsidRPr="00CF23FC" w:rsidRDefault="002A3B98" w:rsidP="00CF23FC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CF23F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Kye Measures Created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836"/>
        <w:gridCol w:w="2105"/>
        <w:gridCol w:w="6504"/>
      </w:tblGrid>
      <w:tr w:rsidR="00CF23FC" w:rsidRPr="00CF23FC" w14:paraId="237E420F" w14:textId="77777777" w:rsidTr="00CF23FC">
        <w:trPr>
          <w:trHeight w:val="3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AA33FF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3DA661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1C8B350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_realized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61166311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E3C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3E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8B3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id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21DDC916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2E36D6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59E9B7C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pacit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3D1F1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aggregated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capacity])</w:t>
            </w:r>
          </w:p>
        </w:tc>
      </w:tr>
      <w:tr w:rsidR="00CF23FC" w:rsidRPr="00CF23FC" w14:paraId="10004919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8D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E1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95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 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aggregated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sful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05D70E14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01110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1F74EA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ccupancy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791222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[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],[Total Capacity],0)</w:t>
            </w:r>
          </w:p>
        </w:tc>
      </w:tr>
      <w:tr w:rsidR="00CF23FC" w:rsidRPr="00CF23FC" w14:paraId="4487CCCE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0B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4F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 Rating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87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tings_give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49EFE0D7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8C8D0EE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B0408F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of day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D9932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DATEDIFF(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date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date]),DAY) +1</w:t>
            </w:r>
          </w:p>
        </w:tc>
      </w:tr>
      <w:tr w:rsidR="00CF23FC" w:rsidRPr="00CF23FC" w14:paraId="0E7B3C85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A7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3D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ncelled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56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Cancelled”)</w:t>
            </w:r>
          </w:p>
        </w:tc>
      </w:tr>
      <w:tr w:rsidR="00CF23FC" w:rsidRPr="00CF23FC" w14:paraId="70A40CDC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8CD7B3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DFC5F4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cellation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5DFAAB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ancelled bookings],[Total Bookings])</w:t>
            </w:r>
          </w:p>
        </w:tc>
      </w:tr>
      <w:tr w:rsidR="00CF23FC" w:rsidRPr="00CF23FC" w14:paraId="58AE9113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57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65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hecked Ou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C7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Checked Out”)</w:t>
            </w:r>
          </w:p>
        </w:tc>
      </w:tr>
      <w:tr w:rsidR="00CF23FC" w:rsidRPr="00CF23FC" w14:paraId="6EFD7F11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C00676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8B008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no show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D9F2FE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No Show”)</w:t>
            </w:r>
          </w:p>
        </w:tc>
      </w:tr>
      <w:tr w:rsidR="00CF23FC" w:rsidRPr="00CF23FC" w14:paraId="7BF03B4C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A5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26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Show rat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18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no show bookings],[Total Bookings])</w:t>
            </w:r>
          </w:p>
        </w:tc>
      </w:tr>
      <w:tr w:rsidR="00CF23FC" w:rsidRPr="00CF23FC" w14:paraId="01923049" w14:textId="77777777" w:rsidTr="00CF23FC">
        <w:trPr>
          <w:trHeight w:val="8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A1FBD9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EB9CBD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 % by Platfor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8CD9320" w14:textId="0619A734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CALCULATE([Total Bookings]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platform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 ))*100</w:t>
            </w:r>
          </w:p>
        </w:tc>
      </w:tr>
      <w:tr w:rsidR="00CF23FC" w:rsidRPr="00CF23FC" w14:paraId="034A9BA6" w14:textId="77777777" w:rsidTr="00CF23FC">
        <w:trPr>
          <w:trHeight w:val="8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52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8E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 % by Room clas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833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 CALCULATE([Total Bookings]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room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om_clas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 ))*100</w:t>
            </w:r>
          </w:p>
        </w:tc>
      </w:tr>
      <w:tr w:rsidR="00CF23FC" w:rsidRPr="00CF23FC" w14:paraId="74DD3887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041F11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5CCAEBA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FBE5C0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 [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], [Total Bookings],0)</w:t>
            </w:r>
          </w:p>
        </w:tc>
      </w:tr>
      <w:tr w:rsidR="00CF23FC" w:rsidRPr="00CF23FC" w14:paraId="4886CAB3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80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15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53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1- ([Cancellation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]+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No Show rate %])</w:t>
            </w:r>
          </w:p>
        </w:tc>
      </w:tr>
      <w:tr w:rsidR="00CF23FC" w:rsidRPr="00CF23FC" w14:paraId="6C1EFE02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1B060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5C2FB9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3A501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DIVIDE([Revenue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,[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pacity])</w:t>
            </w:r>
          </w:p>
        </w:tc>
      </w:tr>
      <w:tr w:rsidR="00CF23FC" w:rsidRPr="00CF23FC" w14:paraId="35CE7C74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E6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9A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9A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 [No of days])</w:t>
            </w:r>
          </w:p>
        </w:tc>
      </w:tr>
      <w:tr w:rsidR="00CF23FC" w:rsidRPr="00CF23FC" w14:paraId="22469B10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D893BFE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CF4E8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005317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apacity], [No of days])</w:t>
            </w:r>
          </w:p>
        </w:tc>
      </w:tr>
      <w:tr w:rsidR="00CF23FC" w:rsidRPr="00CF23FC" w14:paraId="5A1D764C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49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B5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70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hecked Out],[No of days])</w:t>
            </w:r>
          </w:p>
        </w:tc>
      </w:tr>
      <w:tr w:rsidR="00CF23FC" w:rsidRPr="00CF23FC" w14:paraId="543558DD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75031A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1A8CB62C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33570CE" w14:textId="7C3E88F9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enue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enue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0A9ADC28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1CF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EC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ccupancy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432" w14:textId="5DDF13AA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Occupancy %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Occupancy %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3D2AE120" w14:textId="77777777" w:rsidTr="00CF23FC">
        <w:trPr>
          <w:trHeight w:val="44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1FCA3C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423DA7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E7FF019" w14:textId="7C4DE1BD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ADR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ADR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5E21A7F6" w14:textId="77777777" w:rsidTr="00CF23FC">
        <w:trPr>
          <w:trHeight w:val="45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DC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49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D7D" w14:textId="42CABDD2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PAR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PAR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40DB8B64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C35610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6D75EFF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F642B3C" w14:textId="6AE0F131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7A24C7FB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91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D9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CF4" w14:textId="6778FA7C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DSRN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DSRN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</w:tbl>
    <w:p w14:paraId="31A2A388" w14:textId="77777777" w:rsidR="002A3B98" w:rsidRDefault="002A3B98" w:rsidP="00C85C80">
      <w:pPr>
        <w:jc w:val="both"/>
      </w:pPr>
    </w:p>
    <w:p w14:paraId="56E80B27" w14:textId="77777777" w:rsidR="00CF23FC" w:rsidRDefault="00CF23FC" w:rsidP="00C85C80">
      <w:pPr>
        <w:jc w:val="both"/>
      </w:pPr>
    </w:p>
    <w:sectPr w:rsidR="00CF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49DA"/>
    <w:multiLevelType w:val="multilevel"/>
    <w:tmpl w:val="0B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A0650"/>
    <w:multiLevelType w:val="multilevel"/>
    <w:tmpl w:val="954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8E5DED"/>
    <w:multiLevelType w:val="multilevel"/>
    <w:tmpl w:val="2DE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51F1B"/>
    <w:multiLevelType w:val="multilevel"/>
    <w:tmpl w:val="0B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45481"/>
    <w:multiLevelType w:val="multilevel"/>
    <w:tmpl w:val="1DD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2256F0"/>
    <w:multiLevelType w:val="multilevel"/>
    <w:tmpl w:val="F91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A09EC"/>
    <w:multiLevelType w:val="multilevel"/>
    <w:tmpl w:val="BE7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573CB6"/>
    <w:multiLevelType w:val="multilevel"/>
    <w:tmpl w:val="A19E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994788">
    <w:abstractNumId w:val="7"/>
  </w:num>
  <w:num w:numId="2" w16cid:durableId="891114970">
    <w:abstractNumId w:val="6"/>
  </w:num>
  <w:num w:numId="3" w16cid:durableId="1635981534">
    <w:abstractNumId w:val="4"/>
  </w:num>
  <w:num w:numId="4" w16cid:durableId="594097640">
    <w:abstractNumId w:val="1"/>
  </w:num>
  <w:num w:numId="5" w16cid:durableId="1487821103">
    <w:abstractNumId w:val="3"/>
  </w:num>
  <w:num w:numId="6" w16cid:durableId="354578446">
    <w:abstractNumId w:val="2"/>
  </w:num>
  <w:num w:numId="7" w16cid:durableId="1078941857">
    <w:abstractNumId w:val="0"/>
  </w:num>
  <w:num w:numId="8" w16cid:durableId="55169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80"/>
    <w:rsid w:val="00221B83"/>
    <w:rsid w:val="002A3B98"/>
    <w:rsid w:val="004E7284"/>
    <w:rsid w:val="00C5171D"/>
    <w:rsid w:val="00C85C80"/>
    <w:rsid w:val="00CE430E"/>
    <w:rsid w:val="00CE7DF8"/>
    <w:rsid w:val="00CF23FC"/>
    <w:rsid w:val="00F4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B5CD"/>
  <w15:chartTrackingRefBased/>
  <w15:docId w15:val="{7D3EBCA2-AF1A-41DB-A856-1A1267B2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47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705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4705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470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70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pp.powerbi.com/view?r=eyJrIjoiNDU0YThmZWQtMjAzZS00ZDJkLWI5OTEtYmIyYmVhMWIzZmMyIiwidCI6ImM2ZTU0OWIzLTVmNDUtNDAzMi1hYWU5LWQ0MjQ0ZGM1YjJjNCJ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9A8C-AC81-4CC1-BDB5-790420D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Garhwal</dc:creator>
  <cp:keywords/>
  <dc:description/>
  <cp:lastModifiedBy>Addy Garhwal</cp:lastModifiedBy>
  <cp:revision>1</cp:revision>
  <dcterms:created xsi:type="dcterms:W3CDTF">2023-11-16T00:20:00Z</dcterms:created>
  <dcterms:modified xsi:type="dcterms:W3CDTF">2023-11-16T01:44:00Z</dcterms:modified>
</cp:coreProperties>
</file>